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03" w:rsidRPr="00535894" w:rsidRDefault="00B868A1" w:rsidP="002E77C8">
      <w:pPr>
        <w:jc w:val="right"/>
        <w:rPr>
          <w:rFonts w:ascii="Sylfaen" w:hAnsi="Sylfaen"/>
          <w:sz w:val="18"/>
          <w:szCs w:val="18"/>
          <w:lang w:val="ka-GE"/>
        </w:rPr>
      </w:pPr>
      <w:r w:rsidRPr="00535894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                                       </w:t>
      </w:r>
      <w:r w:rsidR="007A01DC" w:rsidRPr="00535894">
        <w:rPr>
          <w:rFonts w:ascii="Sylfaen" w:hAnsi="Sylfaen"/>
          <w:sz w:val="18"/>
          <w:szCs w:val="18"/>
          <w:lang w:val="en-US"/>
        </w:rPr>
        <w:t xml:space="preserve">  </w:t>
      </w:r>
      <w:proofErr w:type="gramStart"/>
      <w:r w:rsidR="007A01DC" w:rsidRPr="00457A87">
        <w:rPr>
          <w:rFonts w:ascii="Sylfaen" w:hAnsi="Sylfaen"/>
          <w:i/>
          <w:sz w:val="18"/>
          <w:szCs w:val="18"/>
          <w:lang w:val="en-US"/>
        </w:rPr>
        <w:t>დანართი</w:t>
      </w:r>
      <w:proofErr w:type="gramEnd"/>
      <w:r w:rsidR="007A01DC" w:rsidRPr="00535894">
        <w:rPr>
          <w:rFonts w:ascii="Sylfaen" w:hAnsi="Sylfaen"/>
          <w:sz w:val="18"/>
          <w:szCs w:val="18"/>
          <w:lang w:val="en-US"/>
        </w:rPr>
        <w:t xml:space="preserve"> </w:t>
      </w:r>
      <w:r w:rsidR="007A01DC" w:rsidRPr="00457A87">
        <w:rPr>
          <w:rFonts w:ascii="Sylfaen" w:hAnsi="Sylfaen"/>
          <w:i/>
          <w:sz w:val="18"/>
          <w:szCs w:val="18"/>
          <w:lang w:val="en-US"/>
        </w:rPr>
        <w:t>1</w:t>
      </w:r>
    </w:p>
    <w:p w:rsidR="007A01DC" w:rsidRPr="00535894" w:rsidRDefault="007A01DC" w:rsidP="00984503">
      <w:pPr>
        <w:jc w:val="center"/>
        <w:rPr>
          <w:rFonts w:ascii="Sylfaen" w:hAnsi="Sylfaen"/>
          <w:sz w:val="20"/>
          <w:szCs w:val="20"/>
          <w:lang w:val="ka-GE"/>
        </w:rPr>
      </w:pPr>
      <w:r w:rsidRPr="00535894">
        <w:rPr>
          <w:rFonts w:ascii="Sylfaen" w:hAnsi="Sylfaen"/>
          <w:sz w:val="20"/>
          <w:szCs w:val="20"/>
          <w:lang w:val="ka-GE"/>
        </w:rPr>
        <w:t xml:space="preserve">საზოგადოებრივი ჯანდაცვის ცენტრის </w:t>
      </w:r>
      <w:r w:rsidR="00B868A1" w:rsidRPr="00535894">
        <w:rPr>
          <w:rFonts w:ascii="Sylfaen" w:hAnsi="Sylfaen"/>
          <w:sz w:val="20"/>
          <w:szCs w:val="20"/>
          <w:lang w:val="ka-GE"/>
        </w:rPr>
        <w:t>მონიტორინგის</w:t>
      </w:r>
      <w:r w:rsidRPr="00535894">
        <w:rPr>
          <w:rFonts w:ascii="Sylfaen" w:hAnsi="Sylfaen"/>
          <w:sz w:val="20"/>
          <w:szCs w:val="20"/>
          <w:lang w:val="ka-GE"/>
        </w:rPr>
        <w:t xml:space="preserve"> კითხვარი</w:t>
      </w:r>
    </w:p>
    <w:p w:rsidR="007A01DC" w:rsidRDefault="0056450A" w:rsidP="007A01DC">
      <w:pPr>
        <w:ind w:left="-851"/>
        <w:rPr>
          <w:rFonts w:ascii="Sylfaen" w:hAnsi="Sylfaen"/>
          <w:sz w:val="20"/>
          <w:szCs w:val="20"/>
          <w:lang w:val="ka-GE"/>
        </w:rPr>
      </w:pPr>
      <w:r w:rsidRPr="00535894">
        <w:rPr>
          <w:rFonts w:ascii="Sylfaen" w:hAnsi="Sylfaen"/>
          <w:sz w:val="20"/>
          <w:szCs w:val="20"/>
          <w:lang w:val="ka-GE"/>
        </w:rPr>
        <w:t>მუნიციპალიტეტი</w:t>
      </w:r>
      <w:r w:rsidR="007A01DC" w:rsidRPr="00535894">
        <w:rPr>
          <w:rFonts w:ascii="Sylfaen" w:hAnsi="Sylfaen"/>
          <w:sz w:val="20"/>
          <w:szCs w:val="20"/>
          <w:lang w:val="ka-GE"/>
        </w:rPr>
        <w:t>/ქალაქი------------------------------------</w:t>
      </w:r>
      <w:r w:rsidR="00B868A1" w:rsidRPr="00535894">
        <w:rPr>
          <w:rFonts w:ascii="Sylfaen" w:hAnsi="Sylfaen"/>
          <w:sz w:val="20"/>
          <w:szCs w:val="20"/>
          <w:lang w:val="ka-GE"/>
        </w:rPr>
        <w:t>-------</w:t>
      </w:r>
      <w:r w:rsidR="00535894">
        <w:rPr>
          <w:rFonts w:ascii="Sylfaen" w:hAnsi="Sylfaen"/>
          <w:sz w:val="20"/>
          <w:szCs w:val="20"/>
          <w:lang w:val="ka-GE"/>
        </w:rPr>
        <w:t xml:space="preserve">              </w:t>
      </w:r>
      <w:r w:rsidR="00535894" w:rsidRPr="00535894">
        <w:rPr>
          <w:rFonts w:ascii="Sylfaen" w:hAnsi="Sylfaen"/>
          <w:sz w:val="20"/>
          <w:szCs w:val="20"/>
          <w:lang w:val="ka-GE"/>
        </w:rPr>
        <w:t xml:space="preserve">თარიღი </w:t>
      </w:r>
      <w:r w:rsidR="00B868A1" w:rsidRPr="00535894">
        <w:rPr>
          <w:rFonts w:ascii="Sylfaen" w:hAnsi="Sylfaen"/>
          <w:sz w:val="20"/>
          <w:szCs w:val="20"/>
          <w:lang w:val="ka-GE"/>
        </w:rPr>
        <w:t>---------------------</w:t>
      </w:r>
      <w:r w:rsidR="007A01DC" w:rsidRPr="00535894">
        <w:rPr>
          <w:rFonts w:ascii="Sylfaen" w:hAnsi="Sylfaen"/>
          <w:sz w:val="20"/>
          <w:szCs w:val="20"/>
          <w:lang w:val="ka-GE"/>
        </w:rPr>
        <w:t xml:space="preserve">- </w:t>
      </w:r>
    </w:p>
    <w:tbl>
      <w:tblPr>
        <w:tblStyle w:val="TableGrid"/>
        <w:tblW w:w="1069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79"/>
        <w:gridCol w:w="4140"/>
        <w:gridCol w:w="1260"/>
        <w:gridCol w:w="16"/>
      </w:tblGrid>
      <w:tr w:rsidR="00535894" w:rsidTr="00535894">
        <w:trPr>
          <w:gridAfter w:val="1"/>
          <w:wAfter w:w="16" w:type="dxa"/>
        </w:trPr>
        <w:tc>
          <w:tcPr>
            <w:tcW w:w="5279" w:type="dxa"/>
          </w:tcPr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 xml:space="preserve">იმუნიზაციაზე პასუხისმგებელი პირის გვარ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>ახელი</w:t>
            </w:r>
          </w:p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35894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________________________________________________</w:t>
            </w:r>
          </w:p>
        </w:tc>
        <w:tc>
          <w:tcPr>
            <w:tcW w:w="5400" w:type="dxa"/>
            <w:gridSpan w:val="2"/>
          </w:tcPr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 xml:space="preserve">იმუნიზაციაზე პასუხისმგებელი პი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___________</w:t>
            </w:r>
            <w:r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______________________________</w:t>
            </w:r>
          </w:p>
        </w:tc>
      </w:tr>
      <w:tr w:rsidR="00535894" w:rsidTr="00535894">
        <w:trPr>
          <w:gridAfter w:val="1"/>
          <w:wAfter w:w="16" w:type="dxa"/>
        </w:trPr>
        <w:tc>
          <w:tcPr>
            <w:tcW w:w="5279" w:type="dxa"/>
          </w:tcPr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ს გვარი, სახელი </w:t>
            </w:r>
          </w:p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_________________________________________________</w:t>
            </w:r>
          </w:p>
        </w:tc>
        <w:tc>
          <w:tcPr>
            <w:tcW w:w="5400" w:type="dxa"/>
            <w:gridSpan w:val="2"/>
          </w:tcPr>
          <w:p w:rsidR="00535894" w:rsidRPr="00006231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ს </w:t>
            </w:r>
            <w:r w:rsidR="00006231">
              <w:rPr>
                <w:rFonts w:ascii="Sylfaen" w:hAnsi="Sylfaen"/>
                <w:sz w:val="20"/>
                <w:szCs w:val="20"/>
                <w:lang w:val="ka-GE"/>
              </w:rPr>
              <w:t>ხელმოწერა</w:t>
            </w:r>
          </w:p>
          <w:p w:rsidR="00535894" w:rsidRDefault="00535894" w:rsidP="005358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5894">
              <w:rPr>
                <w:rFonts w:ascii="Sylfaen" w:hAnsi="Sylfaen"/>
                <w:color w:val="A6A6A6" w:themeColor="background1" w:themeShade="A6"/>
                <w:sz w:val="20"/>
                <w:szCs w:val="20"/>
                <w:lang w:val="ka-GE"/>
              </w:rPr>
              <w:t>___________________________________________________</w:t>
            </w:r>
            <w:r w:rsidRPr="00535894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</w:p>
        </w:tc>
      </w:tr>
      <w:tr w:rsidR="00265A30" w:rsidRPr="00535894" w:rsidTr="00535894">
        <w:trPr>
          <w:trHeight w:val="533"/>
        </w:trPr>
        <w:tc>
          <w:tcPr>
            <w:tcW w:w="10695" w:type="dxa"/>
            <w:gridSpan w:val="4"/>
            <w:shd w:val="clear" w:color="auto" w:fill="D9D9D9" w:themeFill="background1" w:themeFillShade="D9"/>
          </w:tcPr>
          <w:p w:rsidR="00265A30" w:rsidRPr="00535894" w:rsidRDefault="00265A30" w:rsidP="005358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1" w:hanging="266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იმუნიზაციის </w:t>
            </w: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ეგისტრაციისა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და ანგარიშგების ფორმების არსებობა და წარმოება</w:t>
            </w:r>
            <w:r w:rsidR="0078126C" w:rsidRPr="00535894">
              <w:rPr>
                <w:rFonts w:ascii="Sylfaen" w:hAnsi="Sylfaen"/>
                <w:i/>
                <w:sz w:val="18"/>
                <w:szCs w:val="18"/>
                <w:lang w:val="en-AU"/>
              </w:rPr>
              <w:t xml:space="preserve"> </w:t>
            </w:r>
            <w:r w:rsid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="0078126C" w:rsidRPr="00535894">
              <w:rPr>
                <w:rFonts w:ascii="Sylfaen" w:hAnsi="Sylfaen"/>
                <w:i/>
                <w:sz w:val="18"/>
                <w:szCs w:val="18"/>
                <w:lang w:val="en-AU"/>
              </w:rPr>
              <w:t>(</w:t>
            </w:r>
            <w:r w:rsidR="0078126C"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>დადებითი პასუხი დაწერეთ მხოლოდ იმ შემთხვევაში, თუ შესააბამისი ფორმების წარმოება ხდება კორექტულად!</w:t>
            </w:r>
            <w:r w:rsidR="0078126C" w:rsidRPr="00535894">
              <w:rPr>
                <w:rFonts w:ascii="Sylfaen" w:hAnsi="Sylfaen"/>
                <w:i/>
                <w:sz w:val="18"/>
                <w:szCs w:val="18"/>
                <w:lang w:val="en-AU"/>
              </w:rPr>
              <w:t>)</w:t>
            </w:r>
          </w:p>
        </w:tc>
      </w:tr>
      <w:tr w:rsidR="00265A30" w:rsidRPr="00535894" w:rsidTr="00535894">
        <w:trPr>
          <w:trHeight w:val="485"/>
        </w:trPr>
        <w:tc>
          <w:tcPr>
            <w:tcW w:w="9419" w:type="dxa"/>
            <w:gridSpan w:val="2"/>
          </w:tcPr>
          <w:p w:rsidR="00265A30" w:rsidRPr="00535894" w:rsidRDefault="00265A30" w:rsidP="009B0BA9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 სშჯსდ მინისტრის ბრძანება </w:t>
            </w:r>
            <w:r w:rsidR="00B868A1" w:rsidRPr="00535894">
              <w:rPr>
                <w:rFonts w:ascii="Sylfaen" w:hAnsi="Sylfaen"/>
                <w:sz w:val="18"/>
                <w:szCs w:val="18"/>
                <w:lang w:val="ka-GE"/>
              </w:rPr>
              <w:t>#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83/ნ , 25/06/2010</w:t>
            </w:r>
          </w:p>
        </w:tc>
        <w:tc>
          <w:tcPr>
            <w:tcW w:w="1276" w:type="dxa"/>
            <w:gridSpan w:val="2"/>
          </w:tcPr>
          <w:p w:rsidR="00265A30" w:rsidRPr="00535894" w:rsidRDefault="0078126C" w:rsidP="009B0BA9">
            <w:pPr>
              <w:pStyle w:val="BodyText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არა</w:t>
            </w:r>
          </w:p>
        </w:tc>
      </w:tr>
      <w:tr w:rsidR="00265A30" w:rsidRPr="00535894" w:rsidTr="00535894">
        <w:trPr>
          <w:trHeight w:val="530"/>
        </w:trPr>
        <w:tc>
          <w:tcPr>
            <w:tcW w:w="9419" w:type="dxa"/>
            <w:gridSpan w:val="2"/>
          </w:tcPr>
          <w:p w:rsidR="00265A30" w:rsidRPr="00535894" w:rsidRDefault="0078126C" w:rsidP="002A3FFC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</w:t>
            </w:r>
            <w:r w:rsidR="002A3FFC">
              <w:rPr>
                <w:rFonts w:ascii="Sylfaen" w:hAnsi="Sylfaen"/>
                <w:sz w:val="18"/>
                <w:szCs w:val="18"/>
                <w:lang w:val="ka-GE"/>
              </w:rPr>
              <w:t>2014 წ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ანგარიში მოსახლეობის ასაკობრივი ჯგუფების შესახებ (ფორმა 2.2)</w:t>
            </w:r>
            <w:r w:rsidR="00014741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65A30" w:rsidRPr="00535894" w:rsidRDefault="0078126C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B868A1" w:rsidRPr="00535894" w:rsidTr="00535894">
        <w:trPr>
          <w:trHeight w:val="449"/>
        </w:trPr>
        <w:tc>
          <w:tcPr>
            <w:tcW w:w="9419" w:type="dxa"/>
            <w:gridSpan w:val="2"/>
          </w:tcPr>
          <w:p w:rsidR="00B868A1" w:rsidRPr="002A3FFC" w:rsidRDefault="00B868A1" w:rsidP="002A3FFC">
            <w:pPr>
              <w:pStyle w:val="ListParagraph"/>
              <w:numPr>
                <w:ilvl w:val="0"/>
                <w:numId w:val="2"/>
              </w:numPr>
              <w:spacing w:after="0"/>
              <w:ind w:left="311" w:hanging="27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A3FFC">
              <w:rPr>
                <w:rFonts w:ascii="Sylfaen" w:hAnsi="Sylfaen" w:cs="Sylfaen"/>
                <w:sz w:val="18"/>
                <w:szCs w:val="18"/>
                <w:lang w:val="ka-GE"/>
              </w:rPr>
              <w:t>არის  თუ არა  სშჯსდ მინისტრის ბრძანება #01-78/ნ , 30/1</w:t>
            </w:r>
            <w:r w:rsidR="002A3FFC" w:rsidRPr="002A3FFC">
              <w:rPr>
                <w:rFonts w:ascii="Sylfaen" w:hAnsi="Sylfaen" w:cs="Sylfaen"/>
                <w:sz w:val="18"/>
                <w:szCs w:val="18"/>
                <w:lang w:val="ka-GE"/>
              </w:rPr>
              <w:t>0</w:t>
            </w:r>
            <w:r w:rsidRPr="002A3FFC">
              <w:rPr>
                <w:rFonts w:ascii="Sylfaen" w:hAnsi="Sylfaen" w:cs="Sylfaen"/>
                <w:sz w:val="18"/>
                <w:szCs w:val="18"/>
                <w:lang w:val="ka-GE"/>
              </w:rPr>
              <w:t>/2014</w:t>
            </w:r>
            <w:r w:rsidR="00014741" w:rsidRPr="002A3FF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2A3FFC" w:rsidRPr="002A3FFC">
              <w:rPr>
                <w:rFonts w:ascii="Sylfaen" w:hAnsi="Sylfaen" w:cs="Sylfaen"/>
                <w:sz w:val="18"/>
                <w:szCs w:val="18"/>
                <w:lang w:val="ka-GE"/>
              </w:rPr>
              <w:t>(პნევმოს დანერგვა)</w:t>
            </w:r>
          </w:p>
        </w:tc>
        <w:tc>
          <w:tcPr>
            <w:tcW w:w="1276" w:type="dxa"/>
            <w:gridSpan w:val="2"/>
          </w:tcPr>
          <w:p w:rsidR="00B868A1" w:rsidRPr="00535894" w:rsidRDefault="00B868A1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 არა</w:t>
            </w:r>
          </w:p>
        </w:tc>
      </w:tr>
      <w:tr w:rsidR="00265A30" w:rsidRPr="00535894" w:rsidTr="00535894">
        <w:trPr>
          <w:trHeight w:val="440"/>
        </w:trPr>
        <w:tc>
          <w:tcPr>
            <w:tcW w:w="9419" w:type="dxa"/>
            <w:gridSpan w:val="2"/>
          </w:tcPr>
          <w:p w:rsidR="00265A30" w:rsidRPr="002A3FFC" w:rsidRDefault="00B868A1" w:rsidP="002A3FFC">
            <w:pPr>
              <w:pStyle w:val="ListParagraph"/>
              <w:numPr>
                <w:ilvl w:val="0"/>
                <w:numId w:val="2"/>
              </w:numPr>
              <w:spacing w:after="0"/>
              <w:ind w:left="311" w:hanging="311"/>
              <w:rPr>
                <w:rFonts w:ascii="Sylfaen" w:hAnsi="Sylfaen"/>
                <w:sz w:val="18"/>
                <w:szCs w:val="18"/>
                <w:lang w:val="en-US"/>
              </w:rPr>
            </w:pPr>
            <w:r w:rsidRPr="002A3FFC">
              <w:rPr>
                <w:rFonts w:ascii="Sylfaen" w:hAnsi="Sylfaen"/>
                <w:sz w:val="18"/>
                <w:szCs w:val="18"/>
                <w:lang w:val="en-US"/>
              </w:rPr>
              <w:t xml:space="preserve">არის  თუ არა  სშჯსდ მინისტრის ბრძანება </w:t>
            </w:r>
            <w:r w:rsidRPr="002A3FFC">
              <w:rPr>
                <w:rFonts w:ascii="Sylfaen" w:hAnsi="Sylfaen"/>
                <w:sz w:val="18"/>
                <w:szCs w:val="18"/>
                <w:lang w:val="ka-GE"/>
              </w:rPr>
              <w:t>#</w:t>
            </w:r>
            <w:r w:rsidRPr="002A3FFC">
              <w:rPr>
                <w:rFonts w:ascii="Sylfaen" w:hAnsi="Sylfaen"/>
                <w:sz w:val="18"/>
                <w:szCs w:val="18"/>
                <w:lang w:val="en-US"/>
              </w:rPr>
              <w:t>01-</w:t>
            </w:r>
            <w:r w:rsidRPr="002A3FFC">
              <w:rPr>
                <w:rFonts w:ascii="Sylfaen" w:hAnsi="Sylfaen"/>
                <w:sz w:val="18"/>
                <w:szCs w:val="18"/>
                <w:lang w:val="ka-GE"/>
              </w:rPr>
              <w:t>13</w:t>
            </w:r>
            <w:r w:rsidRPr="002A3FFC">
              <w:rPr>
                <w:rFonts w:ascii="Sylfaen" w:hAnsi="Sylfaen"/>
                <w:sz w:val="18"/>
                <w:szCs w:val="18"/>
                <w:lang w:val="en-US"/>
              </w:rPr>
              <w:t xml:space="preserve">/ნ , </w:t>
            </w:r>
            <w:r w:rsidRPr="002A3FFC">
              <w:rPr>
                <w:rFonts w:ascii="Sylfaen" w:hAnsi="Sylfaen"/>
                <w:sz w:val="18"/>
                <w:szCs w:val="18"/>
                <w:lang w:val="ka-GE"/>
              </w:rPr>
              <w:t>18/03/2013</w:t>
            </w:r>
            <w:r w:rsidR="00014741" w:rsidRPr="002A3FF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2A3FFC" w:rsidRPr="002A3FFC">
              <w:rPr>
                <w:rFonts w:ascii="Sylfaen" w:hAnsi="Sylfaen"/>
                <w:sz w:val="18"/>
                <w:szCs w:val="18"/>
                <w:lang w:val="ka-GE"/>
              </w:rPr>
              <w:t>(როტას დამერგვა)</w:t>
            </w:r>
          </w:p>
        </w:tc>
        <w:tc>
          <w:tcPr>
            <w:tcW w:w="1276" w:type="dxa"/>
            <w:gridSpan w:val="2"/>
          </w:tcPr>
          <w:p w:rsidR="00265A30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B868A1" w:rsidRPr="00535894" w:rsidTr="00535894">
        <w:trPr>
          <w:trHeight w:val="440"/>
        </w:trPr>
        <w:tc>
          <w:tcPr>
            <w:tcW w:w="9419" w:type="dxa"/>
            <w:gridSpan w:val="2"/>
          </w:tcPr>
          <w:p w:rsidR="00B868A1" w:rsidRPr="00535894" w:rsidRDefault="00B868A1" w:rsidP="002A3FFC">
            <w:pPr>
              <w:pStyle w:val="ListParagraph"/>
              <w:numPr>
                <w:ilvl w:val="0"/>
                <w:numId w:val="2"/>
              </w:numPr>
              <w:spacing w:after="0"/>
              <w:ind w:left="311" w:hanging="311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არის  თუ არა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2014 წლის  გეგმა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ორექტირებული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(ფორმა 2.3)  </w:t>
            </w:r>
          </w:p>
        </w:tc>
        <w:tc>
          <w:tcPr>
            <w:tcW w:w="1276" w:type="dxa"/>
            <w:gridSpan w:val="2"/>
          </w:tcPr>
          <w:p w:rsidR="00B868A1" w:rsidRPr="00535894" w:rsidRDefault="00B868A1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 არა</w:t>
            </w:r>
          </w:p>
        </w:tc>
      </w:tr>
      <w:tr w:rsidR="0056450A" w:rsidRPr="00535894" w:rsidTr="00535894">
        <w:trPr>
          <w:trHeight w:val="440"/>
        </w:trPr>
        <w:tc>
          <w:tcPr>
            <w:tcW w:w="9419" w:type="dxa"/>
            <w:gridSpan w:val="2"/>
          </w:tcPr>
          <w:p w:rsidR="0056450A" w:rsidRPr="00535894" w:rsidRDefault="0056450A" w:rsidP="002A3FFC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 აცრების  გეგმა მომდევნო წლისათვის  (ფორმა 2.3) </w:t>
            </w:r>
          </w:p>
        </w:tc>
        <w:tc>
          <w:tcPr>
            <w:tcW w:w="1276" w:type="dxa"/>
            <w:gridSpan w:val="2"/>
          </w:tcPr>
          <w:p w:rsidR="0056450A" w:rsidRPr="00535894" w:rsidRDefault="00B868A1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 არა</w:t>
            </w:r>
          </w:p>
        </w:tc>
      </w:tr>
      <w:tr w:rsidR="00265A30" w:rsidRPr="00535894" w:rsidTr="00535894">
        <w:trPr>
          <w:trHeight w:val="440"/>
        </w:trPr>
        <w:tc>
          <w:tcPr>
            <w:tcW w:w="9419" w:type="dxa"/>
            <w:gridSpan w:val="2"/>
          </w:tcPr>
          <w:p w:rsidR="00265A30" w:rsidRPr="00535894" w:rsidRDefault="0078126C" w:rsidP="009B0BA9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 ცივი ჯაჭვის ინვენტარიზაციის ცხრილი  (ფორმა 2.4)    </w:t>
            </w:r>
          </w:p>
        </w:tc>
        <w:tc>
          <w:tcPr>
            <w:tcW w:w="1276" w:type="dxa"/>
            <w:gridSpan w:val="2"/>
          </w:tcPr>
          <w:p w:rsidR="00265A30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265A30" w:rsidRPr="00535894" w:rsidTr="00535894">
        <w:trPr>
          <w:trHeight w:val="533"/>
        </w:trPr>
        <w:tc>
          <w:tcPr>
            <w:tcW w:w="9419" w:type="dxa"/>
            <w:gridSpan w:val="2"/>
          </w:tcPr>
          <w:p w:rsidR="00265A30" w:rsidRPr="00535894" w:rsidRDefault="0078126C" w:rsidP="009B0B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 ვაქცინების, შპრიცების და უსაფრთხო ყუთების  აღრიცხვის ჟურნალი (ფორმა 2.6)                 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276" w:type="dxa"/>
            <w:gridSpan w:val="2"/>
          </w:tcPr>
          <w:p w:rsidR="00265A30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265A30" w:rsidRPr="00535894" w:rsidTr="00535894">
        <w:trPr>
          <w:trHeight w:val="440"/>
        </w:trPr>
        <w:tc>
          <w:tcPr>
            <w:tcW w:w="9419" w:type="dxa"/>
            <w:gridSpan w:val="2"/>
          </w:tcPr>
          <w:p w:rsidR="00265A30" w:rsidRPr="00535894" w:rsidRDefault="0078126C" w:rsidP="009B0B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თუ არა ჩანაწერები გამხსნელების და შპრიცების მიღება/გაცების შესახებ 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2.6 ჟურნალში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         </w:t>
            </w:r>
          </w:p>
        </w:tc>
        <w:tc>
          <w:tcPr>
            <w:tcW w:w="1276" w:type="dxa"/>
            <w:gridSpan w:val="2"/>
          </w:tcPr>
          <w:p w:rsidR="00265A30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265A30" w:rsidRPr="00535894" w:rsidTr="00535894">
        <w:trPr>
          <w:trHeight w:val="440"/>
        </w:trPr>
        <w:tc>
          <w:tcPr>
            <w:tcW w:w="9419" w:type="dxa"/>
            <w:gridSpan w:val="2"/>
          </w:tcPr>
          <w:p w:rsidR="00265A30" w:rsidRPr="00535894" w:rsidRDefault="0078126C" w:rsidP="009B0BA9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რეგისტრირდება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თუ არა დაწესებულებაში ტემპერატურა ფორმა 2.7 შესაბამისად                                    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    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265A30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56450A" w:rsidRPr="00535894" w:rsidTr="00535894">
        <w:trPr>
          <w:trHeight w:val="440"/>
        </w:trPr>
        <w:tc>
          <w:tcPr>
            <w:tcW w:w="9419" w:type="dxa"/>
            <w:gridSpan w:val="2"/>
          </w:tcPr>
          <w:p w:rsidR="0056450A" w:rsidRPr="00535894" w:rsidRDefault="005065E0" w:rsidP="00014741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შეესაბამება თუ არა </w:t>
            </w:r>
            <w:r w:rsidRPr="00535894">
              <w:rPr>
                <w:rFonts w:ascii="Sylfaen" w:hAnsi="Sylfaen" w:cs="Sylfaen"/>
                <w:sz w:val="18"/>
                <w:szCs w:val="18"/>
                <w:lang w:val="en-US"/>
              </w:rPr>
              <w:t>Frige-Tag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-ის</w:t>
            </w:r>
            <w:r w:rsidRPr="0053589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ჩვენება ფორმა</w:t>
            </w:r>
            <w:r w:rsidR="005302E4"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2.7. ჩანაწერებს ბოლო </w:t>
            </w:r>
            <w:r w:rsidR="00014741" w:rsidRPr="0053589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1</w:t>
            </w:r>
            <w:r w:rsidR="00014741"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თვის განმავლობაში</w:t>
            </w:r>
          </w:p>
        </w:tc>
        <w:tc>
          <w:tcPr>
            <w:tcW w:w="1276" w:type="dxa"/>
            <w:gridSpan w:val="2"/>
          </w:tcPr>
          <w:p w:rsidR="0056450A" w:rsidRPr="00535894" w:rsidRDefault="00B868A1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 არა</w:t>
            </w:r>
          </w:p>
        </w:tc>
      </w:tr>
      <w:tr w:rsidR="0078126C" w:rsidRPr="00535894" w:rsidTr="00535894">
        <w:trPr>
          <w:trHeight w:val="563"/>
        </w:trPr>
        <w:tc>
          <w:tcPr>
            <w:tcW w:w="9419" w:type="dxa"/>
            <w:gridSpan w:val="2"/>
          </w:tcPr>
          <w:p w:rsidR="0078126C" w:rsidRPr="00535894" w:rsidRDefault="005065E0" w:rsidP="009B0B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8126C"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 ანგარიში</w:t>
            </w:r>
            <w:r w:rsidR="0056450A" w:rsidRPr="00535894">
              <w:rPr>
                <w:rFonts w:ascii="Sylfaen" w:hAnsi="Sylfaen"/>
                <w:sz w:val="18"/>
                <w:szCs w:val="18"/>
                <w:lang w:val="ka-GE"/>
              </w:rPr>
              <w:t>ს ფორმების ასლი მიმდინარე წლის იანვარ-ოქტომბრის პერიოდში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ჩატარებული პროფილაქტიკური აცრების შესახებ (ფორმა 2.8)                      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         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</w:t>
            </w:r>
          </w:p>
        </w:tc>
        <w:tc>
          <w:tcPr>
            <w:tcW w:w="1276" w:type="dxa"/>
            <w:gridSpan w:val="2"/>
          </w:tcPr>
          <w:p w:rsidR="0078126C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78126C" w:rsidRPr="00535894" w:rsidTr="00535894">
        <w:trPr>
          <w:trHeight w:val="494"/>
        </w:trPr>
        <w:tc>
          <w:tcPr>
            <w:tcW w:w="9419" w:type="dxa"/>
            <w:gridSpan w:val="2"/>
          </w:tcPr>
          <w:p w:rsidR="0078126C" w:rsidRPr="00535894" w:rsidRDefault="005065E0" w:rsidP="009B0BA9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8126C"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თუ არა  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ვაქცინების, შპრიცების წლიური საჭიროების ფორმა 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(ფორმა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2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)                                      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  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78126C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78126C" w:rsidRPr="0053589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8126C" w:rsidRPr="00535894" w:rsidRDefault="00131EB2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BB60A9" w:rsidRPr="00535894" w:rsidTr="00535894">
        <w:trPr>
          <w:trHeight w:val="440"/>
        </w:trPr>
        <w:tc>
          <w:tcPr>
            <w:tcW w:w="10695" w:type="dxa"/>
            <w:gridSpan w:val="4"/>
            <w:shd w:val="clear" w:color="auto" w:fill="D9D9D9" w:themeFill="background1" w:themeFillShade="D9"/>
          </w:tcPr>
          <w:p w:rsidR="00BB60A9" w:rsidRPr="00535894" w:rsidRDefault="00BB60A9" w:rsidP="00446337">
            <w:pPr>
              <w:spacing w:after="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II.</w:t>
            </w:r>
            <w:r w:rsidR="00446337"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ზედამხედველობა</w:t>
            </w: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 xml:space="preserve"> </w:t>
            </w:r>
            <w:r w:rsidR="00446337"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 xml:space="preserve"> და 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>უკუკავშირი</w:t>
            </w:r>
          </w:p>
        </w:tc>
      </w:tr>
      <w:tr w:rsidR="0040398F" w:rsidRPr="00535894" w:rsidTr="00535894">
        <w:trPr>
          <w:trHeight w:val="440"/>
        </w:trPr>
        <w:tc>
          <w:tcPr>
            <w:tcW w:w="9419" w:type="dxa"/>
            <w:gridSpan w:val="2"/>
          </w:tcPr>
          <w:p w:rsidR="0040398F" w:rsidRPr="00535894" w:rsidRDefault="0040398F" w:rsidP="00014741">
            <w:pPr>
              <w:pStyle w:val="ListParagraph"/>
              <w:numPr>
                <w:ilvl w:val="0"/>
                <w:numId w:val="5"/>
              </w:numPr>
              <w:spacing w:after="0"/>
              <w:ind w:left="311" w:hanging="27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წარმოებ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თუ არა რაიონის სჯც </w:t>
            </w:r>
            <w:r w:rsidRPr="00535894">
              <w:rPr>
                <w:rFonts w:ascii="Times New Roman" w:hAnsi="Times New Roman"/>
                <w:sz w:val="18"/>
                <w:szCs w:val="18"/>
                <w:lang w:val="it-IT"/>
              </w:rPr>
              <w:t>GEOVAC-R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კომპიუტერულ პროგრამას</w:t>
            </w:r>
          </w:p>
        </w:tc>
        <w:tc>
          <w:tcPr>
            <w:tcW w:w="1276" w:type="dxa"/>
            <w:gridSpan w:val="2"/>
          </w:tcPr>
          <w:p w:rsidR="0040398F" w:rsidRPr="00535894" w:rsidRDefault="0040398F" w:rsidP="009B0BA9">
            <w:pPr>
              <w:spacing w:after="0"/>
              <w:rPr>
                <w:rFonts w:ascii="Sylfaen" w:hAnsi="Sylfaen"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</w:t>
            </w:r>
            <w:r w:rsidRPr="00535894">
              <w:rPr>
                <w:sz w:val="18"/>
                <w:szCs w:val="18"/>
              </w:rPr>
              <w:t xml:space="preserve"> 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    არა</w:t>
            </w:r>
          </w:p>
        </w:tc>
      </w:tr>
      <w:tr w:rsidR="00446337" w:rsidRPr="00535894" w:rsidTr="00535894">
        <w:trPr>
          <w:trHeight w:val="534"/>
        </w:trPr>
        <w:tc>
          <w:tcPr>
            <w:tcW w:w="9419" w:type="dxa"/>
            <w:gridSpan w:val="2"/>
          </w:tcPr>
          <w:p w:rsidR="00446337" w:rsidRPr="00535894" w:rsidRDefault="00446337" w:rsidP="00014741">
            <w:pPr>
              <w:pStyle w:val="ListParagraph"/>
              <w:numPr>
                <w:ilvl w:val="0"/>
                <w:numId w:val="5"/>
              </w:numPr>
              <w:spacing w:after="0"/>
              <w:ind w:left="311" w:hanging="27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რუტინულ</w:t>
            </w:r>
            <w:r w:rsidR="00014741" w:rsidRPr="00535894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ი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იმუნიზაციის განმახორციელებელი დაწესებულება/ფიზიკური პირების რაოდენობა  </w:t>
            </w:r>
          </w:p>
        </w:tc>
        <w:tc>
          <w:tcPr>
            <w:tcW w:w="1276" w:type="dxa"/>
            <w:gridSpan w:val="2"/>
          </w:tcPr>
          <w:p w:rsidR="00446337" w:rsidRPr="00535894" w:rsidRDefault="00446337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065E0" w:rsidRPr="00535894" w:rsidTr="00535894">
        <w:trPr>
          <w:trHeight w:val="534"/>
        </w:trPr>
        <w:tc>
          <w:tcPr>
            <w:tcW w:w="9419" w:type="dxa"/>
            <w:gridSpan w:val="2"/>
          </w:tcPr>
          <w:p w:rsidR="005065E0" w:rsidRPr="00535894" w:rsidRDefault="00446337" w:rsidP="00014741">
            <w:pPr>
              <w:pStyle w:val="ListParagraph"/>
              <w:numPr>
                <w:ilvl w:val="0"/>
                <w:numId w:val="5"/>
              </w:numPr>
              <w:spacing w:after="0"/>
              <w:ind w:left="311" w:hanging="27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ის თუ არა ეპიდზედამხედველობის პროგრამის ფარგლებში განსახორციელებელი</w:t>
            </w:r>
            <w:r w:rsidR="00014741" w:rsidRPr="0053589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  ვიზიტების  გეგმა</w:t>
            </w:r>
          </w:p>
        </w:tc>
        <w:tc>
          <w:tcPr>
            <w:tcW w:w="1276" w:type="dxa"/>
            <w:gridSpan w:val="2"/>
          </w:tcPr>
          <w:p w:rsidR="005065E0" w:rsidRPr="00535894" w:rsidRDefault="00B868A1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კი         არა</w:t>
            </w:r>
          </w:p>
        </w:tc>
      </w:tr>
      <w:tr w:rsidR="005065E0" w:rsidRPr="00535894" w:rsidTr="00535894">
        <w:trPr>
          <w:trHeight w:val="683"/>
        </w:trPr>
        <w:tc>
          <w:tcPr>
            <w:tcW w:w="9419" w:type="dxa"/>
            <w:gridSpan w:val="2"/>
          </w:tcPr>
          <w:p w:rsidR="00446337" w:rsidRPr="00535894" w:rsidRDefault="005065E0" w:rsidP="00014741">
            <w:pPr>
              <w:pStyle w:val="ListParagraph"/>
              <w:numPr>
                <w:ilvl w:val="0"/>
                <w:numId w:val="5"/>
              </w:numPr>
              <w:spacing w:after="0"/>
              <w:ind w:left="311" w:hanging="27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ეპიდზედამხედველო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პროგრამის ფარგლებში </w:t>
            </w:r>
            <w:r w:rsidR="00446337" w:rsidRPr="00535894">
              <w:rPr>
                <w:rFonts w:ascii="Sylfaen" w:hAnsi="Sylfaen"/>
                <w:sz w:val="18"/>
                <w:szCs w:val="18"/>
                <w:lang w:val="ka-GE"/>
              </w:rPr>
              <w:t>განხორ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ციელებული</w:t>
            </w:r>
            <w:r w:rsidR="00180195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მონიტორინგის </w:t>
            </w:r>
            <w:r w:rsidR="00446337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ვიზიტების რაოდენობა </w:t>
            </w:r>
            <w:r w:rsidR="00180195" w:rsidRPr="00535894">
              <w:rPr>
                <w:rFonts w:ascii="Sylfaen" w:hAnsi="Sylfaen"/>
                <w:sz w:val="18"/>
                <w:szCs w:val="18"/>
                <w:lang w:val="ka-GE"/>
              </w:rPr>
              <w:t>2014 წლის განმავლობაში</w:t>
            </w:r>
          </w:p>
        </w:tc>
        <w:tc>
          <w:tcPr>
            <w:tcW w:w="1276" w:type="dxa"/>
            <w:gridSpan w:val="2"/>
          </w:tcPr>
          <w:p w:rsidR="005065E0" w:rsidRPr="00535894" w:rsidRDefault="005065E0" w:rsidP="009B0BA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0398F" w:rsidRPr="00535894" w:rsidTr="00535894">
        <w:trPr>
          <w:trHeight w:val="1304"/>
        </w:trPr>
        <w:tc>
          <w:tcPr>
            <w:tcW w:w="10695" w:type="dxa"/>
            <w:gridSpan w:val="4"/>
          </w:tcPr>
          <w:p w:rsidR="007814A8" w:rsidRPr="00535894" w:rsidRDefault="0040398F" w:rsidP="00014741">
            <w:pPr>
              <w:pStyle w:val="ListParagraph"/>
              <w:numPr>
                <w:ilvl w:val="0"/>
                <w:numId w:val="5"/>
              </w:numPr>
              <w:spacing w:after="0"/>
              <w:ind w:left="311" w:hanging="27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თუ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="000354E8"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მონიტორინგი არ ხორციელდება მიუთითეთ 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მიზეზი:</w:t>
            </w:r>
          </w:p>
        </w:tc>
      </w:tr>
      <w:tr w:rsidR="0040398F" w:rsidRPr="00535894" w:rsidTr="00535894">
        <w:trPr>
          <w:trHeight w:val="534"/>
        </w:trPr>
        <w:tc>
          <w:tcPr>
            <w:tcW w:w="9419" w:type="dxa"/>
            <w:gridSpan w:val="2"/>
          </w:tcPr>
          <w:p w:rsidR="0040398F" w:rsidRPr="00535894" w:rsidRDefault="0040398F" w:rsidP="000147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27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2014 წლის განმავლობაში რამდენი  </w:t>
            </w:r>
            <w:r w:rsidR="00AD3610" w:rsidRPr="00535894">
              <w:rPr>
                <w:rFonts w:ascii="Sylfaen" w:hAnsi="Sylfaen"/>
                <w:sz w:val="18"/>
                <w:szCs w:val="18"/>
                <w:lang w:val="ka-GE"/>
              </w:rPr>
              <w:t>დაწესებულებაში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იქნა განხორციელებული </w:t>
            </w:r>
            <w:r w:rsidR="00AD361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ვიზიტი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მონიტორინგის მიზნით</w:t>
            </w:r>
          </w:p>
        </w:tc>
        <w:tc>
          <w:tcPr>
            <w:tcW w:w="1276" w:type="dxa"/>
            <w:gridSpan w:val="2"/>
          </w:tcPr>
          <w:p w:rsidR="0040398F" w:rsidRPr="00535894" w:rsidRDefault="0040398F" w:rsidP="0044633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 </w:t>
            </w:r>
          </w:p>
        </w:tc>
      </w:tr>
      <w:tr w:rsidR="0040398F" w:rsidRPr="00535894" w:rsidTr="00535894">
        <w:trPr>
          <w:trHeight w:val="440"/>
        </w:trPr>
        <w:tc>
          <w:tcPr>
            <w:tcW w:w="9419" w:type="dxa"/>
            <w:gridSpan w:val="2"/>
          </w:tcPr>
          <w:p w:rsidR="0040398F" w:rsidRPr="00535894" w:rsidRDefault="00446337" w:rsidP="000147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18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ხორციელდება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თუ არა </w:t>
            </w:r>
            <w:r w:rsidR="0040398F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უკუკავშირი და არსებობს თუ არა დამადასტურებელი დოკუმენტი </w:t>
            </w:r>
          </w:p>
        </w:tc>
        <w:tc>
          <w:tcPr>
            <w:tcW w:w="1276" w:type="dxa"/>
            <w:gridSpan w:val="2"/>
          </w:tcPr>
          <w:p w:rsidR="0040398F" w:rsidRPr="00535894" w:rsidRDefault="0040398F" w:rsidP="003C50EA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3C50EA" w:rsidRPr="00535894">
              <w:rPr>
                <w:rFonts w:ascii="Sylfaen" w:hAnsi="Sylfaen"/>
                <w:sz w:val="18"/>
                <w:szCs w:val="18"/>
                <w:lang w:val="ka-GE"/>
              </w:rPr>
              <w:t>კი        არა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</w:tbl>
    <w:p w:rsidR="00550EA3" w:rsidRDefault="00550EA3" w:rsidP="009B0BA9">
      <w:pPr>
        <w:spacing w:after="0"/>
        <w:ind w:left="-851"/>
        <w:rPr>
          <w:rFonts w:ascii="Sylfaen" w:hAnsi="Sylfaen"/>
          <w:sz w:val="18"/>
          <w:szCs w:val="18"/>
          <w:lang w:val="ka-GE"/>
        </w:rPr>
      </w:pPr>
    </w:p>
    <w:p w:rsidR="00535894" w:rsidRDefault="00535894" w:rsidP="009B0BA9">
      <w:pPr>
        <w:spacing w:after="0"/>
        <w:ind w:left="-851"/>
        <w:rPr>
          <w:rFonts w:ascii="Sylfaen" w:hAnsi="Sylfaen"/>
          <w:sz w:val="18"/>
          <w:szCs w:val="18"/>
          <w:lang w:val="ka-GE"/>
        </w:rPr>
      </w:pPr>
    </w:p>
    <w:p w:rsidR="00535894" w:rsidRDefault="00535894" w:rsidP="009B0BA9">
      <w:pPr>
        <w:spacing w:after="0"/>
        <w:ind w:left="-851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1067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019"/>
        <w:gridCol w:w="1800"/>
        <w:gridCol w:w="1440"/>
        <w:gridCol w:w="3420"/>
      </w:tblGrid>
      <w:tr w:rsidR="00535894" w:rsidRPr="00535894" w:rsidTr="00535894">
        <w:tc>
          <w:tcPr>
            <w:tcW w:w="10679" w:type="dxa"/>
            <w:gridSpan w:val="4"/>
            <w:shd w:val="pct10" w:color="auto" w:fill="auto"/>
          </w:tcPr>
          <w:p w:rsidR="00535894" w:rsidRPr="00535894" w:rsidRDefault="00535894" w:rsidP="002E77C8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i/>
                <w:sz w:val="18"/>
                <w:szCs w:val="18"/>
                <w:lang w:val="en-US"/>
              </w:rPr>
              <w:lastRenderedPageBreak/>
              <w:t>III</w:t>
            </w: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 xml:space="preserve">. </w:t>
            </w:r>
            <w:r w:rsidRPr="00535894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r w:rsidRPr="00535894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 xml:space="preserve">ინფორმაცია პროგნოზული 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მოცვის </w:t>
            </w:r>
            <w:r w:rsidRPr="00457A87">
              <w:rPr>
                <w:rFonts w:ascii="Sylfaen" w:hAnsi="Sylfaen"/>
                <w:i/>
                <w:sz w:val="18"/>
                <w:szCs w:val="18"/>
                <w:lang w:val="ka-GE"/>
              </w:rPr>
              <w:t>მაჩვენებლების შესახებ  (2014</w:t>
            </w:r>
            <w:r w:rsidRPr="0053589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წ. იანვარი–ოქტომბერი) თითოეული დსწესებულების/ფიზ.პირის მიხედვით (იხ. ცხრილი 1)</w:t>
            </w: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8A3286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1800" w:type="dxa"/>
          </w:tcPr>
          <w:p w:rsidR="00535894" w:rsidRPr="00535894" w:rsidRDefault="00535894" w:rsidP="008A3286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/ფიზ. პირის რაოდენობა</w:t>
            </w:r>
          </w:p>
        </w:tc>
        <w:tc>
          <w:tcPr>
            <w:tcW w:w="1440" w:type="dxa"/>
          </w:tcPr>
          <w:p w:rsidR="00535894" w:rsidRPr="00535894" w:rsidRDefault="00535894" w:rsidP="008A3286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 წლამდე ასაკის ბავშვების რ-ბა</w:t>
            </w:r>
          </w:p>
        </w:tc>
        <w:tc>
          <w:tcPr>
            <w:tcW w:w="3420" w:type="dxa"/>
          </w:tcPr>
          <w:p w:rsidR="00535894" w:rsidRPr="00535894" w:rsidRDefault="00535894" w:rsidP="008A3286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შენიშვნა</w:t>
            </w: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დყტ+ჰეპბ+ჰიბ 3-ით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&lt;80%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დყტ+ჰეპბ+ჰიბ 3-ით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80%–დან 90%–მდე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14741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 3 მოცვა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&lt;80%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ოპვ3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80%–დან 90%–მდე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14741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როტა2 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&lt;80%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როტა2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80%–დან 90%–მდე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14741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წწყ1 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&lt;80%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35894" w:rsidRPr="00535894" w:rsidTr="00535894">
        <w:tc>
          <w:tcPr>
            <w:tcW w:w="4019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წწყ1 მოცვა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80%–დან 90%–მდე</w:t>
            </w:r>
          </w:p>
        </w:tc>
        <w:tc>
          <w:tcPr>
            <w:tcW w:w="180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</w:tcPr>
          <w:p w:rsidR="00535894" w:rsidRPr="00535894" w:rsidRDefault="00535894" w:rsidP="000C5679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0C5679" w:rsidRPr="00535894" w:rsidRDefault="000C5679" w:rsidP="009B0BA9">
      <w:pPr>
        <w:spacing w:after="0"/>
        <w:ind w:left="-851"/>
        <w:rPr>
          <w:rFonts w:ascii="Sylfaen" w:hAnsi="Sylfaen"/>
          <w:sz w:val="18"/>
          <w:szCs w:val="18"/>
          <w:lang w:val="ka-GE"/>
        </w:rPr>
      </w:pPr>
    </w:p>
    <w:p w:rsidR="00FC3F2E" w:rsidRPr="00535894" w:rsidRDefault="00BE5716" w:rsidP="00FC3F2E">
      <w:pPr>
        <w:pStyle w:val="ListParagraph"/>
        <w:ind w:left="0"/>
        <w:rPr>
          <w:rFonts w:ascii="Sylfaen" w:hAnsi="Sylfaen"/>
          <w:sz w:val="20"/>
          <w:szCs w:val="20"/>
          <w:lang w:val="ka-GE"/>
        </w:rPr>
      </w:pPr>
      <w:r w:rsidRPr="002A3FFC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2A3FFC">
        <w:rPr>
          <w:rFonts w:ascii="Sylfaen" w:hAnsi="Sylfaen"/>
          <w:b/>
          <w:i/>
          <w:sz w:val="20"/>
          <w:szCs w:val="20"/>
          <w:lang w:val="ka-GE"/>
        </w:rPr>
        <w:t xml:space="preserve">მოცვის </w:t>
      </w:r>
      <w:r w:rsidR="007C3944" w:rsidRPr="002A3FFC">
        <w:rPr>
          <w:rFonts w:ascii="Sylfaen" w:hAnsi="Sylfaen"/>
          <w:b/>
          <w:i/>
          <w:sz w:val="20"/>
          <w:szCs w:val="20"/>
          <w:lang w:val="ka-GE"/>
        </w:rPr>
        <w:t xml:space="preserve">დაბალი მაჩვენებლის </w:t>
      </w:r>
      <w:r w:rsidRPr="002A3FFC">
        <w:rPr>
          <w:rFonts w:ascii="Sylfaen" w:hAnsi="Sylfaen"/>
          <w:b/>
          <w:i/>
          <w:sz w:val="20"/>
          <w:szCs w:val="20"/>
          <w:lang w:val="ka-GE"/>
        </w:rPr>
        <w:t xml:space="preserve"> მიზეზების</w:t>
      </w:r>
      <w:r w:rsidR="007C3944" w:rsidRPr="002A3FFC">
        <w:rPr>
          <w:rFonts w:ascii="Sylfaen" w:hAnsi="Sylfaen"/>
          <w:b/>
          <w:i/>
          <w:sz w:val="20"/>
          <w:szCs w:val="20"/>
          <w:lang w:val="ka-GE"/>
        </w:rPr>
        <w:t xml:space="preserve"> განსაზღვრა, პრობლემის იდენტიფიკაცია </w:t>
      </w:r>
      <w:r w:rsidRPr="002A3FFC">
        <w:rPr>
          <w:rFonts w:ascii="Sylfaen" w:hAnsi="Sylfaen"/>
          <w:b/>
          <w:i/>
          <w:sz w:val="20"/>
          <w:szCs w:val="20"/>
          <w:lang w:val="ka-GE"/>
        </w:rPr>
        <w:t xml:space="preserve"> და საჭირო</w:t>
      </w:r>
      <w:r w:rsidRPr="00535894">
        <w:rPr>
          <w:rFonts w:ascii="Sylfaen" w:hAnsi="Sylfaen"/>
          <w:b/>
          <w:i/>
          <w:sz w:val="20"/>
          <w:szCs w:val="20"/>
          <w:lang w:val="ka-GE"/>
        </w:rPr>
        <w:t xml:space="preserve"> ქმედებების  </w:t>
      </w:r>
      <w:r w:rsidR="007C3944" w:rsidRPr="00535894">
        <w:rPr>
          <w:rFonts w:ascii="Sylfaen" w:hAnsi="Sylfaen"/>
          <w:b/>
          <w:i/>
          <w:sz w:val="20"/>
          <w:szCs w:val="20"/>
          <w:lang w:val="ka-GE"/>
        </w:rPr>
        <w:t>დაგეგმვა</w:t>
      </w:r>
      <w:r w:rsidR="007C3944" w:rsidRPr="00535894">
        <w:rPr>
          <w:rFonts w:ascii="Sylfaen" w:hAnsi="Sylfaen"/>
          <w:i/>
          <w:sz w:val="20"/>
          <w:szCs w:val="20"/>
          <w:lang w:val="ka-GE"/>
        </w:rPr>
        <w:t xml:space="preserve"> </w:t>
      </w:r>
    </w:p>
    <w:tbl>
      <w:tblPr>
        <w:tblStyle w:val="TableGrid"/>
        <w:tblW w:w="11149" w:type="dxa"/>
        <w:tblInd w:w="-1141" w:type="dxa"/>
        <w:tblLook w:val="04A0" w:firstRow="1" w:lastRow="0" w:firstColumn="1" w:lastColumn="0" w:noHBand="0" w:noVBand="1"/>
      </w:tblPr>
      <w:tblGrid>
        <w:gridCol w:w="6289"/>
        <w:gridCol w:w="4860"/>
      </w:tblGrid>
      <w:tr w:rsidR="002E77C8" w:rsidRPr="00535894" w:rsidTr="00535894">
        <w:tc>
          <w:tcPr>
            <w:tcW w:w="6289" w:type="dxa"/>
          </w:tcPr>
          <w:p w:rsidR="002E77C8" w:rsidRPr="00535894" w:rsidRDefault="002E77C8" w:rsidP="00EE065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არსებული მიზეზი/პრობლემა</w:t>
            </w:r>
          </w:p>
        </w:tc>
        <w:tc>
          <w:tcPr>
            <w:tcW w:w="4860" w:type="dxa"/>
          </w:tcPr>
          <w:p w:rsidR="002E77C8" w:rsidRPr="00535894" w:rsidRDefault="002E77C8" w:rsidP="00EE065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ქმედებები</w:t>
            </w:r>
          </w:p>
        </w:tc>
      </w:tr>
      <w:tr w:rsidR="002E77C8" w:rsidRPr="00535894" w:rsidTr="00535894">
        <w:tc>
          <w:tcPr>
            <w:tcW w:w="6289" w:type="dxa"/>
          </w:tcPr>
          <w:p w:rsidR="002E77C8" w:rsidRPr="00535894" w:rsidRDefault="002E77C8" w:rsidP="002E7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რ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ხორციელდება: 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. 1  მოცვის მაჩვენებლის  რეგულარული ანალიზი 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.2. აცრების  დროულობის მონიტორინგი </w:t>
            </w:r>
            <w:bookmarkStart w:id="0" w:name="_GoBack"/>
            <w:bookmarkEnd w:id="0"/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.3. აცრაზე არგამოცხადების მიზეზების კვლევა </w:t>
            </w:r>
          </w:p>
          <w:p w:rsidR="002E77C8" w:rsidRPr="00535894" w:rsidRDefault="002E77C8" w:rsidP="00EE065B">
            <w:pPr>
              <w:spacing w:after="0"/>
              <w:ind w:left="642" w:hanging="36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.4.  სამოქმედო გეგმის შემუშავება მდგომარეობის გაუმჯობესების მიზნით 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1.5. კონტიგენტის სწორი განსაზღვრა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2.  უარი / უნდობლობა აცრების მიმართ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3.  დაგვიანებული მიმართვიანობა</w:t>
            </w:r>
          </w:p>
          <w:p w:rsidR="002E77C8" w:rsidRPr="00535894" w:rsidRDefault="002E77C8" w:rsidP="00EE065B">
            <w:pPr>
              <w:spacing w:after="0"/>
              <w:ind w:left="282" w:hanging="28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4.  საანგარიშგებო ფორმების არასწორი/ არასრულყოფილი წარმოება</w:t>
            </w:r>
          </w:p>
          <w:p w:rsidR="002E77C8" w:rsidRPr="00535894" w:rsidRDefault="002E77C8" w:rsidP="00EE065B">
            <w:pPr>
              <w:spacing w:after="0"/>
              <w:ind w:left="282" w:hanging="28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5.  ვაქცინებით და ასაცრელი მასალით უზრუნველყოფის დაბალი დონე 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6 .  უკუჩვენებების  მაღალი მაჩვენებელი</w:t>
            </w:r>
          </w:p>
          <w:p w:rsidR="002E77C8" w:rsidRPr="00535894" w:rsidRDefault="002E77C8" w:rsidP="00EE065B">
            <w:pPr>
              <w:spacing w:after="0"/>
              <w:ind w:left="282" w:hanging="28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7.   აცრისშემდგომი მსუბუქი რეაქციების მომატებული რაოდენობა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8. პროვაიდერი კომპანიის მხრივ ხელშეწყობის ნაკლებობა: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8. 1. არასაკმარისი  სამედიცინო პერსონალი 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8. 2. მოტივაციის არქონა</w:t>
            </w:r>
          </w:p>
          <w:p w:rsidR="002E77C8" w:rsidRPr="00535894" w:rsidRDefault="002E77C8" w:rsidP="00EE065B">
            <w:pPr>
              <w:spacing w:after="0"/>
              <w:ind w:left="282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8. 3. სხვა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9.  ეთნიკურ/რელიგიურ  თავისებურებანი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10. 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მოსახლეობის ძნელად მისაწვდომლობა/ მიგრაცია</w:t>
            </w:r>
          </w:p>
          <w:p w:rsidR="002E77C8" w:rsidRPr="00535894" w:rsidRDefault="002E77C8" w:rsidP="00EE065B">
            <w:pPr>
              <w:spacing w:after="0"/>
              <w:ind w:left="282" w:hanging="27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11.  არასრულყოფილი მეთვალყურეობა ახალშობილებზე   მიმართვიანობის გაუმჯობესების მიზნით;</w:t>
            </w:r>
          </w:p>
          <w:p w:rsidR="002E77C8" w:rsidRPr="00535894" w:rsidRDefault="002E77C8" w:rsidP="00EE065B">
            <w:pPr>
              <w:spacing w:after="0"/>
              <w:ind w:left="282" w:hanging="27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12.  დამხმარე ზედამხედველობის ვიზიტების/მონიტორინგის ნაკლებობა ადგილობრივი სჯ ცენტრიდან</w:t>
            </w:r>
            <w:r w:rsidRPr="00535894">
              <w:rPr>
                <w:rFonts w:ascii="Sylfaen" w:hAnsi="Sylfaen"/>
                <w:b/>
                <w:sz w:val="18"/>
                <w:szCs w:val="18"/>
                <w:lang w:val="en-US"/>
              </w:rPr>
              <w:t>;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>13.  შემდგომი უკუკავშირის არქონა სჯ ცენტრიდან;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14. </w:t>
            </w:r>
            <w:r w:rsidRPr="00535894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</w:t>
            </w:r>
            <w:r w:rsidRPr="00535894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4860" w:type="dxa"/>
          </w:tcPr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.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ოცვ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აჩვენებლ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რეგულარული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ნალიზი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2.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ცრე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დროულო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3.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ცრაზე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არგამოცხადე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იზეზე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კვლევა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4. 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ის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35894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5. კონტინგენტის დაზუსტება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6. ექიმების  ტრეინინგი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7. ვაქცინატორის ტრეინინგი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4. საკომუნიკაციო ღონისძიებები მოსახლეობისათვის: 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 (ტვ, რადიო, პრესა,   სამახსოვროები, პლაკატები)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8.  მობილური ამცრელი ბრიგადა 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. ვაქცინაციის  დამატებითი დღეების  ჩატარება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9. საუბრები მშობლებთან</w:t>
            </w:r>
          </w:p>
          <w:p w:rsidR="002E77C8" w:rsidRPr="00535894" w:rsidRDefault="002E77C8" w:rsidP="00EE065B">
            <w:pPr>
              <w:spacing w:after="0"/>
              <w:ind w:left="194" w:hanging="194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10. ვაქცინებით  და ასაცრელი მასალით  უწყვეტი უზრუნველყოფა </w:t>
            </w:r>
          </w:p>
          <w:p w:rsidR="002E77C8" w:rsidRPr="00535894" w:rsidRDefault="002E77C8" w:rsidP="00EE065B">
            <w:pPr>
              <w:spacing w:after="0"/>
              <w:ind w:left="284" w:hanging="27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1. დამხმარე ზედამხედველობის რეგულარული ვიზიტი ადგილობრივი სჯ ცენტრიდან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2.</w:t>
            </w:r>
            <w:r w:rsidRPr="0053589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ამხმარე ზედამხედველობის ვიზიტები დკსჯე ცენტრიდან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3. უკუკავშირი ადგილობრივი სჯ ცენტრის მხრიდან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4. უკუკავშირი  დკსჯე ცენტრის მხრიდან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5. ხელშეწყობა პროვაიდერი კომპანიისაგან (მიუთითეთ):</w:t>
            </w: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E77C8" w:rsidRPr="00535894" w:rsidRDefault="002E77C8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6. სხვა</w:t>
            </w:r>
          </w:p>
          <w:p w:rsidR="00535894" w:rsidRPr="00535894" w:rsidRDefault="00535894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535894" w:rsidRPr="00535894" w:rsidRDefault="00535894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535894" w:rsidRPr="00535894" w:rsidRDefault="00535894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535894" w:rsidRPr="00535894" w:rsidRDefault="00535894" w:rsidP="00EE065B">
            <w:p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BE5716" w:rsidRPr="00535894" w:rsidRDefault="00BE5716" w:rsidP="00535894">
      <w:pPr>
        <w:spacing w:before="120" w:line="360" w:lineRule="auto"/>
        <w:rPr>
          <w:rFonts w:ascii="Sylfaen" w:hAnsi="Sylfaen"/>
          <w:sz w:val="18"/>
          <w:szCs w:val="18"/>
          <w:lang w:val="ka-GE"/>
        </w:rPr>
        <w:sectPr w:rsidR="00BE5716" w:rsidRPr="00535894" w:rsidSect="00535894">
          <w:pgSz w:w="11906" w:h="16838"/>
          <w:pgMar w:top="450" w:right="850" w:bottom="270" w:left="1701" w:header="708" w:footer="708" w:gutter="0"/>
          <w:cols w:space="708"/>
          <w:docGrid w:linePitch="360"/>
        </w:sectPr>
      </w:pPr>
      <w:r w:rsidRPr="00535894">
        <w:rPr>
          <w:rFonts w:ascii="Sylfaen" w:hAnsi="Sylfaen"/>
          <w:sz w:val="18"/>
          <w:szCs w:val="18"/>
          <w:lang w:val="ka-GE"/>
        </w:rPr>
        <w:t>შენიშვნა</w:t>
      </w:r>
      <w:r w:rsidRPr="00535894">
        <w:rPr>
          <w:rFonts w:ascii="Sylfaen" w:hAnsi="Sylfaen"/>
          <w:color w:val="BFBFBF" w:themeColor="background1" w:themeShade="BF"/>
          <w:sz w:val="18"/>
          <w:szCs w:val="18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BC4" w:rsidRPr="00535894" w:rsidRDefault="00EC0F92" w:rsidP="00997797">
      <w:pPr>
        <w:pStyle w:val="ListParagraph"/>
        <w:ind w:left="0"/>
        <w:rPr>
          <w:rFonts w:ascii="Sylfaen" w:hAnsi="Sylfaen"/>
          <w:i/>
          <w:sz w:val="18"/>
          <w:szCs w:val="18"/>
          <w:lang w:val="ka-GE"/>
        </w:rPr>
      </w:pPr>
      <w:r w:rsidRPr="00535894">
        <w:rPr>
          <w:rFonts w:ascii="Sylfaen" w:hAnsi="Sylfaen" w:cs="Sylfaen"/>
          <w:i/>
          <w:sz w:val="18"/>
          <w:szCs w:val="18"/>
          <w:lang w:val="ka-GE"/>
        </w:rPr>
        <w:lastRenderedPageBreak/>
        <w:t xml:space="preserve">ცხრილი 1. </w:t>
      </w:r>
      <w:r w:rsidR="007C50DA" w:rsidRPr="00535894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="00997797" w:rsidRPr="00535894">
        <w:rPr>
          <w:rFonts w:ascii="Sylfaen" w:hAnsi="Sylfaen" w:cs="Sylfaen"/>
          <w:i/>
          <w:sz w:val="18"/>
          <w:szCs w:val="18"/>
          <w:lang w:val="en-US"/>
        </w:rPr>
        <w:t xml:space="preserve"> </w:t>
      </w:r>
      <w:r w:rsidR="00997797" w:rsidRPr="00535894">
        <w:rPr>
          <w:rFonts w:ascii="Sylfaen" w:hAnsi="Sylfaen"/>
          <w:i/>
          <w:sz w:val="18"/>
          <w:szCs w:val="18"/>
          <w:lang w:val="ka-GE"/>
        </w:rPr>
        <w:t>მოცვის მაჩვენებელი მონიტორინგის პერიოდისათვის (2014 წ. იანვარი–ოქტომბერი) თითოეული დსწესებულების/ფიზ.პირის მიხედვით</w:t>
      </w:r>
    </w:p>
    <w:tbl>
      <w:tblPr>
        <w:tblStyle w:val="TableGrid"/>
        <w:tblW w:w="14413" w:type="dxa"/>
        <w:tblInd w:w="510" w:type="dxa"/>
        <w:tblLook w:val="04A0" w:firstRow="1" w:lastRow="0" w:firstColumn="1" w:lastColumn="0" w:noHBand="0" w:noVBand="1"/>
      </w:tblPr>
      <w:tblGrid>
        <w:gridCol w:w="490"/>
        <w:gridCol w:w="2729"/>
        <w:gridCol w:w="774"/>
        <w:gridCol w:w="708"/>
        <w:gridCol w:w="709"/>
        <w:gridCol w:w="778"/>
        <w:gridCol w:w="640"/>
        <w:gridCol w:w="638"/>
        <w:gridCol w:w="638"/>
        <w:gridCol w:w="708"/>
        <w:gridCol w:w="756"/>
        <w:gridCol w:w="675"/>
        <w:gridCol w:w="670"/>
        <w:gridCol w:w="671"/>
        <w:gridCol w:w="704"/>
        <w:gridCol w:w="709"/>
        <w:gridCol w:w="708"/>
        <w:gridCol w:w="708"/>
      </w:tblGrid>
      <w:tr w:rsidR="004C7036" w:rsidRPr="00535894" w:rsidTr="00A34F90">
        <w:trPr>
          <w:cantSplit/>
          <w:trHeight w:val="1446"/>
        </w:trPr>
        <w:tc>
          <w:tcPr>
            <w:tcW w:w="490" w:type="dxa"/>
          </w:tcPr>
          <w:p w:rsidR="004C7036" w:rsidRPr="00535894" w:rsidRDefault="004C7036" w:rsidP="000E4C38">
            <w:pPr>
              <w:spacing w:before="24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#</w:t>
            </w:r>
          </w:p>
        </w:tc>
        <w:tc>
          <w:tcPr>
            <w:tcW w:w="2729" w:type="dxa"/>
          </w:tcPr>
          <w:p w:rsidR="004C7036" w:rsidRPr="00535894" w:rsidRDefault="004C7036" w:rsidP="000E4C38">
            <w:pPr>
              <w:spacing w:before="24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აწესებულება/ფიზ.პირი</w:t>
            </w:r>
          </w:p>
        </w:tc>
        <w:tc>
          <w:tcPr>
            <w:tcW w:w="774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  წლამდე ასაკის ბავშვების რა–ბა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1</w:t>
            </w:r>
          </w:p>
        </w:tc>
        <w:tc>
          <w:tcPr>
            <w:tcW w:w="709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3</w:t>
            </w:r>
          </w:p>
        </w:tc>
        <w:tc>
          <w:tcPr>
            <w:tcW w:w="778" w:type="dxa"/>
            <w:textDirection w:val="btLr"/>
          </w:tcPr>
          <w:p w:rsidR="004C7036" w:rsidRPr="00535894" w:rsidRDefault="004C7036" w:rsidP="00A34F90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3 მოცვა %</w:t>
            </w:r>
          </w:p>
        </w:tc>
        <w:tc>
          <w:tcPr>
            <w:tcW w:w="640" w:type="dxa"/>
            <w:textDirection w:val="btLr"/>
          </w:tcPr>
          <w:p w:rsidR="004C7036" w:rsidRPr="00535894" w:rsidRDefault="004C7036" w:rsidP="009B0BA9">
            <w:pPr>
              <w:spacing w:after="0" w:line="240" w:lineRule="auto"/>
              <w:ind w:left="23" w:right="113" w:firstLine="91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63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1</w:t>
            </w:r>
          </w:p>
        </w:tc>
        <w:tc>
          <w:tcPr>
            <w:tcW w:w="63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3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3 მოცვა %</w:t>
            </w:r>
          </w:p>
        </w:tc>
        <w:tc>
          <w:tcPr>
            <w:tcW w:w="756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675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1</w:t>
            </w:r>
          </w:p>
        </w:tc>
        <w:tc>
          <w:tcPr>
            <w:tcW w:w="670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2</w:t>
            </w:r>
          </w:p>
        </w:tc>
        <w:tc>
          <w:tcPr>
            <w:tcW w:w="671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2 მოცვა %</w:t>
            </w:r>
          </w:p>
        </w:tc>
        <w:tc>
          <w:tcPr>
            <w:tcW w:w="704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709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წწყ1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წწყ1 მოცვა %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7C50DA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7B07F8">
            <w:pPr>
              <w:ind w:hanging="1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1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2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3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5</w:t>
            </w:r>
          </w:p>
        </w:tc>
        <w:tc>
          <w:tcPr>
            <w:tcW w:w="272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BF7BC4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rPr>
          <w:trHeight w:val="1446"/>
        </w:trPr>
        <w:tc>
          <w:tcPr>
            <w:tcW w:w="490" w:type="dxa"/>
          </w:tcPr>
          <w:p w:rsidR="004C7036" w:rsidRPr="00535894" w:rsidRDefault="004C7036" w:rsidP="004F3A63">
            <w:pPr>
              <w:spacing w:before="24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#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spacing w:before="24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აწესებულება/ფიზ.პირი</w:t>
            </w:r>
          </w:p>
        </w:tc>
        <w:tc>
          <w:tcPr>
            <w:tcW w:w="774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  წლამდე ასაკის ბავშვების რა–ბა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A34F9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1</w:t>
            </w:r>
          </w:p>
        </w:tc>
        <w:tc>
          <w:tcPr>
            <w:tcW w:w="709" w:type="dxa"/>
            <w:textDirection w:val="btLr"/>
          </w:tcPr>
          <w:p w:rsidR="004C7036" w:rsidRPr="00535894" w:rsidRDefault="004C7036" w:rsidP="00A34F90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3</w:t>
            </w:r>
          </w:p>
        </w:tc>
        <w:tc>
          <w:tcPr>
            <w:tcW w:w="778" w:type="dxa"/>
            <w:textDirection w:val="btLr"/>
          </w:tcPr>
          <w:p w:rsidR="004C7036" w:rsidRPr="00535894" w:rsidRDefault="004C7036" w:rsidP="00A34F90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დყტ+ჰეპბ</w:t>
            </w:r>
            <w:r w:rsidR="00A34F90" w:rsidRPr="00535894">
              <w:rPr>
                <w:rFonts w:ascii="Sylfaen" w:hAnsi="Sylfaen"/>
                <w:sz w:val="18"/>
                <w:szCs w:val="18"/>
                <w:lang w:val="ka-GE"/>
              </w:rPr>
              <w:t xml:space="preserve">+ </w:t>
            </w: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ჰიბ3 მოცვა %</w:t>
            </w:r>
          </w:p>
        </w:tc>
        <w:tc>
          <w:tcPr>
            <w:tcW w:w="640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23" w:right="113" w:firstLine="91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638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1</w:t>
            </w:r>
          </w:p>
        </w:tc>
        <w:tc>
          <w:tcPr>
            <w:tcW w:w="638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3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24" w:right="113" w:firstLine="8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ოპვ3 მოცვა %</w:t>
            </w:r>
          </w:p>
        </w:tc>
        <w:tc>
          <w:tcPr>
            <w:tcW w:w="756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675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1</w:t>
            </w:r>
          </w:p>
        </w:tc>
        <w:tc>
          <w:tcPr>
            <w:tcW w:w="670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2</w:t>
            </w:r>
          </w:p>
        </w:tc>
        <w:tc>
          <w:tcPr>
            <w:tcW w:w="671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როტა2 მოცვა %</w:t>
            </w:r>
          </w:p>
        </w:tc>
        <w:tc>
          <w:tcPr>
            <w:tcW w:w="704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  <w:tc>
          <w:tcPr>
            <w:tcW w:w="709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წწყ1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წწყ1 მოცვა %</w:t>
            </w:r>
          </w:p>
        </w:tc>
        <w:tc>
          <w:tcPr>
            <w:tcW w:w="708" w:type="dxa"/>
            <w:textDirection w:val="btLr"/>
          </w:tcPr>
          <w:p w:rsidR="004C7036" w:rsidRPr="00535894" w:rsidRDefault="004C7036" w:rsidP="004F3A63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პროგნოზული მოცვა 2014</w:t>
            </w: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8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ind w:hanging="18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0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2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3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4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5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6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7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29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4C7036" w:rsidRPr="00535894" w:rsidTr="00A34F90">
        <w:tc>
          <w:tcPr>
            <w:tcW w:w="49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2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35894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77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7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4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56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5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0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71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4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4C7036" w:rsidRPr="00535894" w:rsidRDefault="004C7036" w:rsidP="004F3A6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C50DA" w:rsidRPr="00535894" w:rsidRDefault="007C50DA" w:rsidP="00B64267">
      <w:pPr>
        <w:rPr>
          <w:rFonts w:ascii="Sylfaen" w:hAnsi="Sylfaen"/>
          <w:sz w:val="18"/>
          <w:szCs w:val="18"/>
          <w:lang w:val="ka-GE"/>
        </w:rPr>
      </w:pPr>
    </w:p>
    <w:sectPr w:rsidR="007C50DA" w:rsidRPr="00535894" w:rsidSect="00B64267">
      <w:pgSz w:w="16838" w:h="11906" w:orient="landscape"/>
      <w:pgMar w:top="709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582E"/>
    <w:multiLevelType w:val="hybridMultilevel"/>
    <w:tmpl w:val="4CA2496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330A"/>
    <w:multiLevelType w:val="hybridMultilevel"/>
    <w:tmpl w:val="60D4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8B7"/>
    <w:multiLevelType w:val="hybridMultilevel"/>
    <w:tmpl w:val="ECA03D32"/>
    <w:lvl w:ilvl="0" w:tplc="29947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43FBE"/>
    <w:multiLevelType w:val="hybridMultilevel"/>
    <w:tmpl w:val="5FC8FC06"/>
    <w:lvl w:ilvl="0" w:tplc="49B2B8FE">
      <w:start w:val="3"/>
      <w:numFmt w:val="upperRoman"/>
      <w:lvlText w:val="%1."/>
      <w:lvlJc w:val="left"/>
      <w:pPr>
        <w:ind w:left="6391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4B0A70EF"/>
    <w:multiLevelType w:val="hybridMultilevel"/>
    <w:tmpl w:val="BC50D3B8"/>
    <w:lvl w:ilvl="0" w:tplc="08E2342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389"/>
    <w:multiLevelType w:val="hybridMultilevel"/>
    <w:tmpl w:val="9980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328BB"/>
    <w:multiLevelType w:val="hybridMultilevel"/>
    <w:tmpl w:val="BBBA55B4"/>
    <w:lvl w:ilvl="0" w:tplc="5D62E8A6">
      <w:start w:val="1"/>
      <w:numFmt w:val="upperRoman"/>
      <w:lvlText w:val="%1."/>
      <w:lvlJc w:val="left"/>
      <w:pPr>
        <w:ind w:left="765" w:hanging="720"/>
      </w:pPr>
      <w:rPr>
        <w:rFonts w:cs="Sylfae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EE035E5"/>
    <w:multiLevelType w:val="hybridMultilevel"/>
    <w:tmpl w:val="796455F0"/>
    <w:lvl w:ilvl="0" w:tplc="09B60AC4">
      <w:start w:val="1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7A01DC"/>
    <w:rsid w:val="00006231"/>
    <w:rsid w:val="00014741"/>
    <w:rsid w:val="00022C3A"/>
    <w:rsid w:val="000316AB"/>
    <w:rsid w:val="000354E8"/>
    <w:rsid w:val="000935A1"/>
    <w:rsid w:val="000C5679"/>
    <w:rsid w:val="000E2CF1"/>
    <w:rsid w:val="000E4C38"/>
    <w:rsid w:val="000F4B8F"/>
    <w:rsid w:val="00131EB2"/>
    <w:rsid w:val="00180195"/>
    <w:rsid w:val="0019583F"/>
    <w:rsid w:val="00265A30"/>
    <w:rsid w:val="002A1B03"/>
    <w:rsid w:val="002A3FFC"/>
    <w:rsid w:val="002E4B63"/>
    <w:rsid w:val="002E77C8"/>
    <w:rsid w:val="00321599"/>
    <w:rsid w:val="003C50EA"/>
    <w:rsid w:val="003D7547"/>
    <w:rsid w:val="0040398F"/>
    <w:rsid w:val="00446337"/>
    <w:rsid w:val="00457A87"/>
    <w:rsid w:val="004849CC"/>
    <w:rsid w:val="0049216E"/>
    <w:rsid w:val="004C0D98"/>
    <w:rsid w:val="004C7036"/>
    <w:rsid w:val="005065E0"/>
    <w:rsid w:val="005258DC"/>
    <w:rsid w:val="005302E4"/>
    <w:rsid w:val="00535894"/>
    <w:rsid w:val="00550EA3"/>
    <w:rsid w:val="00556CBF"/>
    <w:rsid w:val="0056450A"/>
    <w:rsid w:val="0065351D"/>
    <w:rsid w:val="00682151"/>
    <w:rsid w:val="006C740D"/>
    <w:rsid w:val="00710EE2"/>
    <w:rsid w:val="0078126C"/>
    <w:rsid w:val="007814A8"/>
    <w:rsid w:val="007A01DC"/>
    <w:rsid w:val="007B07F8"/>
    <w:rsid w:val="007C3944"/>
    <w:rsid w:val="007C50DA"/>
    <w:rsid w:val="007C7194"/>
    <w:rsid w:val="00826D9F"/>
    <w:rsid w:val="008E738C"/>
    <w:rsid w:val="00984503"/>
    <w:rsid w:val="00995EEA"/>
    <w:rsid w:val="00997797"/>
    <w:rsid w:val="009B0BA9"/>
    <w:rsid w:val="009F3374"/>
    <w:rsid w:val="00A20CB9"/>
    <w:rsid w:val="00A34F90"/>
    <w:rsid w:val="00A535C0"/>
    <w:rsid w:val="00A53A63"/>
    <w:rsid w:val="00AD3610"/>
    <w:rsid w:val="00B0537D"/>
    <w:rsid w:val="00B64267"/>
    <w:rsid w:val="00B868A1"/>
    <w:rsid w:val="00BB60A9"/>
    <w:rsid w:val="00BE5716"/>
    <w:rsid w:val="00BF7BC4"/>
    <w:rsid w:val="00CE1A0E"/>
    <w:rsid w:val="00D24A55"/>
    <w:rsid w:val="00D30258"/>
    <w:rsid w:val="00D30F55"/>
    <w:rsid w:val="00D34F07"/>
    <w:rsid w:val="00D41DFA"/>
    <w:rsid w:val="00D50E74"/>
    <w:rsid w:val="00DC23BC"/>
    <w:rsid w:val="00DD2BEC"/>
    <w:rsid w:val="00DF04CD"/>
    <w:rsid w:val="00E447AC"/>
    <w:rsid w:val="00E907E1"/>
    <w:rsid w:val="00EA0BA3"/>
    <w:rsid w:val="00EC0F92"/>
    <w:rsid w:val="00EF1488"/>
    <w:rsid w:val="00F3343B"/>
    <w:rsid w:val="00F87FAA"/>
    <w:rsid w:val="00F939DC"/>
    <w:rsid w:val="00FC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629C-44A8-462B-931B-8E34E1F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DC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A30"/>
    <w:pPr>
      <w:ind w:left="720"/>
      <w:contextualSpacing/>
    </w:pPr>
  </w:style>
  <w:style w:type="paragraph" w:styleId="BodyText">
    <w:name w:val="Body Text"/>
    <w:basedOn w:val="Normal"/>
    <w:link w:val="BodyTextChar"/>
    <w:rsid w:val="00265A30"/>
    <w:pPr>
      <w:spacing w:after="0" w:line="240" w:lineRule="auto"/>
      <w:jc w:val="both"/>
    </w:pPr>
    <w:rPr>
      <w:rFonts w:ascii="LitNusx" w:eastAsia="Times New Roman" w:hAnsi="LitNusx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65A30"/>
    <w:rPr>
      <w:rFonts w:ascii="LitNusx" w:eastAsia="Times New Roman" w:hAnsi="LitNusx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719EF-B1FC-4E40-82EC-3439196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3T06:30:00Z</dcterms:created>
  <dcterms:modified xsi:type="dcterms:W3CDTF">2014-11-13T12:13:00Z</dcterms:modified>
</cp:coreProperties>
</file>